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42B83" w:rsidRDefault="00A42B83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37501D" w14:textId="77777777" w:rsidR="00A42B83" w:rsidRDefault="00A42B83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BB37F" w14:textId="77777777" w:rsidR="003B200B" w:rsidRPr="00A42B83" w:rsidRDefault="00A42B83" w:rsidP="003B200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42B83">
        <w:rPr>
          <w:rFonts w:ascii="Arial" w:hAnsi="Arial" w:cs="Arial"/>
          <w:bCs/>
          <w:sz w:val="24"/>
          <w:szCs w:val="24"/>
        </w:rPr>
        <w:t>EDIT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42B83">
        <w:rPr>
          <w:rFonts w:ascii="Arial" w:hAnsi="Arial" w:cs="Arial"/>
          <w:bCs/>
          <w:sz w:val="24"/>
          <w:szCs w:val="24"/>
        </w:rPr>
        <w:t>N.</w:t>
      </w:r>
      <w:r>
        <w:rPr>
          <w:rFonts w:ascii="Arial" w:hAnsi="Arial" w:cs="Arial"/>
          <w:bCs/>
          <w:sz w:val="24"/>
          <w:szCs w:val="24"/>
        </w:rPr>
        <w:t>º XX/ ANO – PROEXAE/UEMA</w:t>
      </w:r>
    </w:p>
    <w:p w14:paraId="5DAB6C7B" w14:textId="77777777" w:rsidR="00A42B83" w:rsidRPr="00A42B83" w:rsidRDefault="00A42B83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EB378F" w14:textId="77777777" w:rsidR="00A42B83" w:rsidRPr="00A42B83" w:rsidRDefault="00A42B83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8F396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EAFD9C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7B558D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2B83">
        <w:rPr>
          <w:rFonts w:ascii="Arial" w:hAnsi="Arial" w:cs="Arial"/>
          <w:b/>
          <w:sz w:val="24"/>
          <w:szCs w:val="24"/>
        </w:rPr>
        <w:t>TÍTULO DO PROJETO</w:t>
      </w:r>
    </w:p>
    <w:p w14:paraId="3DEEC669" w14:textId="77777777" w:rsidR="005D665A" w:rsidRPr="00A42B83" w:rsidRDefault="005D665A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6B9AB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3B200B" w:rsidRPr="00A42B83" w:rsidRDefault="003B200B" w:rsidP="003B200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95B7CB1" w14:textId="77777777" w:rsidR="003B200B" w:rsidRPr="00A42B83" w:rsidRDefault="003B200B" w:rsidP="003B200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A42B83">
        <w:rPr>
          <w:rFonts w:ascii="Arial" w:hAnsi="Arial" w:cs="Arial"/>
          <w:b/>
          <w:sz w:val="24"/>
          <w:szCs w:val="24"/>
        </w:rPr>
        <w:t xml:space="preserve">Nome </w:t>
      </w:r>
      <w:r w:rsidR="005D665A" w:rsidRPr="00A42B83">
        <w:rPr>
          <w:rFonts w:ascii="Arial" w:hAnsi="Arial" w:cs="Arial"/>
          <w:b/>
          <w:sz w:val="24"/>
          <w:szCs w:val="24"/>
        </w:rPr>
        <w:t>do (a) Coordenador (a)</w:t>
      </w:r>
    </w:p>
    <w:p w14:paraId="3F81EC50" w14:textId="77777777" w:rsidR="005D665A" w:rsidRPr="00A42B83" w:rsidRDefault="005D665A" w:rsidP="005D665A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7D11E1F8">
        <w:rPr>
          <w:rFonts w:ascii="Arial" w:hAnsi="Arial" w:cs="Arial"/>
          <w:sz w:val="24"/>
          <w:szCs w:val="24"/>
        </w:rPr>
        <w:t>Campus</w:t>
      </w:r>
    </w:p>
    <w:p w14:paraId="2B3C4175" w14:textId="53FCDC95" w:rsidR="48D4C8C5" w:rsidRDefault="48D4C8C5" w:rsidP="7D11E1F8">
      <w:pPr>
        <w:pStyle w:val="Ttulo"/>
        <w:tabs>
          <w:tab w:val="left" w:pos="480"/>
        </w:tabs>
        <w:ind w:left="567" w:right="-108" w:hanging="533"/>
        <w:jc w:val="left"/>
        <w:rPr>
          <w:rFonts w:ascii="Arial" w:hAnsi="Arial" w:cs="Arial"/>
          <w:b w:val="0"/>
          <w:lang w:val="pt-BR"/>
        </w:rPr>
      </w:pPr>
      <w:r w:rsidRPr="7D11E1F8">
        <w:rPr>
          <w:rFonts w:ascii="Arial" w:hAnsi="Arial" w:cs="Arial"/>
          <w:b w:val="0"/>
          <w:lang w:val="pt-BR"/>
        </w:rPr>
        <w:t xml:space="preserve">                                                                                                                                                                Área Temática</w:t>
      </w:r>
    </w:p>
    <w:p w14:paraId="555F610B" w14:textId="126EE9BA" w:rsidR="48D4C8C5" w:rsidRDefault="48D4C8C5" w:rsidP="7D11E1F8">
      <w:pPr>
        <w:pStyle w:val="Ttulo"/>
        <w:tabs>
          <w:tab w:val="left" w:pos="480"/>
        </w:tabs>
        <w:ind w:left="567" w:right="-108" w:hanging="533"/>
        <w:jc w:val="left"/>
        <w:rPr>
          <w:rFonts w:ascii="Arial" w:hAnsi="Arial" w:cs="Arial"/>
          <w:b w:val="0"/>
          <w:lang w:val="pt-BR"/>
        </w:rPr>
      </w:pPr>
      <w:r w:rsidRPr="7D11E1F8">
        <w:rPr>
          <w:rFonts w:ascii="Arial" w:hAnsi="Arial" w:cs="Arial"/>
          <w:b w:val="0"/>
          <w:lang w:val="pt-BR"/>
        </w:rPr>
        <w:t xml:space="preserve">                                                                                                                                                                              Curso </w:t>
      </w:r>
    </w:p>
    <w:p w14:paraId="77AD70B5" w14:textId="6B187465" w:rsidR="7D11E1F8" w:rsidRDefault="7D11E1F8" w:rsidP="7D11E1F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49F31CB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3128261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486C05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1652C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9056E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9C43A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1D779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F2D8B6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8278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C39945" w14:textId="77777777" w:rsidR="003B200B" w:rsidRPr="00A42B83" w:rsidRDefault="003B200B" w:rsidP="00A42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2CB0E" w14:textId="77777777" w:rsidR="003B200B" w:rsidRPr="00A42B83" w:rsidRDefault="003B200B" w:rsidP="00A42B83">
      <w:pPr>
        <w:widowControl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E0A41" w14:textId="77777777" w:rsidR="00085680" w:rsidRPr="00A42B83" w:rsidRDefault="00085680" w:rsidP="00A42B83">
      <w:pPr>
        <w:pStyle w:val="PargrafodaLista"/>
        <w:tabs>
          <w:tab w:val="left" w:pos="1134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2EBF3C5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D98A12B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997CC1D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10FFD37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B699379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FE9F23F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8CE6F91" w14:textId="77777777" w:rsidR="00085680" w:rsidRPr="00A42B83" w:rsidRDefault="00085680" w:rsidP="00A42B8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54416E" w14:textId="77777777" w:rsidR="00085680" w:rsidRPr="00A42B83" w:rsidRDefault="00A42B83" w:rsidP="0008568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42B83">
        <w:rPr>
          <w:rFonts w:ascii="Arial" w:hAnsi="Arial" w:cs="Arial"/>
          <w:bCs/>
          <w:sz w:val="24"/>
          <w:szCs w:val="24"/>
        </w:rPr>
        <w:t>Cidade/UF</w:t>
      </w:r>
    </w:p>
    <w:p w14:paraId="2F47F166" w14:textId="762F8138" w:rsidR="005D665A" w:rsidRPr="00A42B83" w:rsidRDefault="00A42B83" w:rsidP="275B4953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275B4953">
        <w:rPr>
          <w:rFonts w:ascii="Arial" w:hAnsi="Arial" w:cs="Arial"/>
          <w:sz w:val="24"/>
          <w:szCs w:val="24"/>
        </w:rPr>
        <w:t>ANO</w:t>
      </w:r>
    </w:p>
    <w:p w14:paraId="1E86A52C" w14:textId="68C40425" w:rsidR="275B4953" w:rsidRDefault="275B4953" w:rsidP="275B4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ED03D6" w14:textId="563FD4E0" w:rsidR="275B4953" w:rsidRDefault="275B4953" w:rsidP="275B4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2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583"/>
        <w:gridCol w:w="2199"/>
        <w:gridCol w:w="383"/>
        <w:gridCol w:w="1435"/>
        <w:gridCol w:w="261"/>
        <w:gridCol w:w="1027"/>
        <w:gridCol w:w="645"/>
        <w:gridCol w:w="355"/>
        <w:gridCol w:w="1002"/>
        <w:gridCol w:w="888"/>
        <w:gridCol w:w="900"/>
        <w:gridCol w:w="884"/>
        <w:gridCol w:w="892"/>
        <w:gridCol w:w="892"/>
      </w:tblGrid>
      <w:tr w:rsidR="00B64ED1" w:rsidRPr="00A42B83" w14:paraId="238FB830" w14:textId="77777777" w:rsidTr="690C4584">
        <w:trPr>
          <w:trHeight w:val="340"/>
        </w:trPr>
        <w:tc>
          <w:tcPr>
            <w:tcW w:w="1234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49E5A76" w14:textId="77777777" w:rsidR="00B64ED1" w:rsidRPr="00A42B83" w:rsidRDefault="00B64ED1" w:rsidP="00E66B79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szCs w:val="24"/>
                <w:lang w:val="pt-BR"/>
              </w:rPr>
              <w:t xml:space="preserve">DADOS DE IDENTIFICAÇÃO       </w:t>
            </w:r>
          </w:p>
        </w:tc>
      </w:tr>
      <w:tr w:rsidR="00752B1F" w:rsidRPr="00A42B83" w14:paraId="772993F8" w14:textId="77777777" w:rsidTr="690C4584">
        <w:trPr>
          <w:trHeight w:val="340"/>
        </w:trPr>
        <w:tc>
          <w:tcPr>
            <w:tcW w:w="278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47A3F70" w14:textId="77777777" w:rsidR="00B64ED1" w:rsidRPr="00A42B83" w:rsidRDefault="00B64ED1" w:rsidP="00294386">
            <w:pPr>
              <w:pStyle w:val="Ttulo"/>
              <w:ind w:left="567" w:right="-108" w:hanging="533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Coordenador</w:t>
            </w:r>
            <w:r w:rsidR="0029040A" w:rsidRPr="00A42B83">
              <w:rPr>
                <w:rFonts w:ascii="Arial" w:hAnsi="Arial" w:cs="Arial"/>
                <w:b w:val="0"/>
                <w:szCs w:val="24"/>
                <w:lang w:val="pt-BR"/>
              </w:rPr>
              <w:t xml:space="preserve"> </w:t>
            </w: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(a)</w:t>
            </w:r>
          </w:p>
        </w:tc>
        <w:tc>
          <w:tcPr>
            <w:tcW w:w="9564" w:type="dxa"/>
            <w:gridSpan w:val="12"/>
            <w:tcBorders>
              <w:top w:val="single" w:sz="4" w:space="0" w:color="000000" w:themeColor="text1"/>
            </w:tcBorders>
          </w:tcPr>
          <w:p w14:paraId="61CDCEAD" w14:textId="77777777" w:rsidR="00B64ED1" w:rsidRPr="00A42B83" w:rsidRDefault="00B64ED1" w:rsidP="00E66B79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752B1F" w:rsidRPr="00A42B83" w14:paraId="5A67876E" w14:textId="77777777" w:rsidTr="690C4584">
        <w:trPr>
          <w:trHeight w:val="340"/>
        </w:trPr>
        <w:tc>
          <w:tcPr>
            <w:tcW w:w="2782" w:type="dxa"/>
            <w:gridSpan w:val="2"/>
            <w:shd w:val="clear" w:color="auto" w:fill="auto"/>
            <w:vAlign w:val="center"/>
          </w:tcPr>
          <w:p w14:paraId="081BA7F6" w14:textId="77777777" w:rsidR="00B64ED1" w:rsidRPr="00A42B83" w:rsidRDefault="00B64ED1" w:rsidP="00294386">
            <w:pPr>
              <w:pStyle w:val="Ttulo"/>
              <w:tabs>
                <w:tab w:val="left" w:pos="480"/>
              </w:tabs>
              <w:ind w:left="567" w:right="-108" w:hanging="533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E-mail</w:t>
            </w:r>
          </w:p>
        </w:tc>
        <w:tc>
          <w:tcPr>
            <w:tcW w:w="9564" w:type="dxa"/>
            <w:gridSpan w:val="12"/>
          </w:tcPr>
          <w:p w14:paraId="23DE523C" w14:textId="77777777" w:rsidR="00B64ED1" w:rsidRPr="00A42B83" w:rsidRDefault="00B64ED1" w:rsidP="00E66B79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752B1F" w:rsidRPr="00A42B83" w14:paraId="68BEB226" w14:textId="77777777" w:rsidTr="690C4584">
        <w:trPr>
          <w:trHeight w:val="340"/>
        </w:trPr>
        <w:tc>
          <w:tcPr>
            <w:tcW w:w="2782" w:type="dxa"/>
            <w:gridSpan w:val="2"/>
            <w:shd w:val="clear" w:color="auto" w:fill="auto"/>
            <w:vAlign w:val="center"/>
          </w:tcPr>
          <w:p w14:paraId="269CF155" w14:textId="77777777" w:rsidR="00B64ED1" w:rsidRPr="00A42B83" w:rsidRDefault="00B64ED1" w:rsidP="00294386">
            <w:pPr>
              <w:pStyle w:val="Ttulo"/>
              <w:tabs>
                <w:tab w:val="left" w:pos="480"/>
              </w:tabs>
              <w:ind w:left="567" w:hanging="533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Celular</w:t>
            </w:r>
          </w:p>
        </w:tc>
        <w:tc>
          <w:tcPr>
            <w:tcW w:w="9564" w:type="dxa"/>
            <w:gridSpan w:val="12"/>
          </w:tcPr>
          <w:p w14:paraId="52E56223" w14:textId="77777777" w:rsidR="00B64ED1" w:rsidRPr="00A42B83" w:rsidRDefault="00B64ED1" w:rsidP="00E66B79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752B1F" w:rsidRPr="00A42B83" w14:paraId="48BBFE59" w14:textId="77777777" w:rsidTr="690C4584">
        <w:trPr>
          <w:trHeight w:val="340"/>
        </w:trPr>
        <w:tc>
          <w:tcPr>
            <w:tcW w:w="2782" w:type="dxa"/>
            <w:gridSpan w:val="2"/>
            <w:shd w:val="clear" w:color="auto" w:fill="auto"/>
            <w:vAlign w:val="center"/>
          </w:tcPr>
          <w:p w14:paraId="1F377F85" w14:textId="77777777" w:rsidR="00B64ED1" w:rsidRPr="00A42B83" w:rsidRDefault="00B64ED1" w:rsidP="00294386">
            <w:pPr>
              <w:pStyle w:val="Ttulo"/>
              <w:tabs>
                <w:tab w:val="left" w:pos="480"/>
              </w:tabs>
              <w:ind w:left="567" w:hanging="533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Departamento</w:t>
            </w:r>
          </w:p>
        </w:tc>
        <w:tc>
          <w:tcPr>
            <w:tcW w:w="9564" w:type="dxa"/>
            <w:gridSpan w:val="12"/>
          </w:tcPr>
          <w:p w14:paraId="07547A01" w14:textId="77777777" w:rsidR="00B64ED1" w:rsidRPr="00A42B83" w:rsidRDefault="00B64ED1" w:rsidP="00E66B79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752B1F" w:rsidRPr="00A42B83" w14:paraId="0FD9BC06" w14:textId="77777777" w:rsidTr="690C4584">
        <w:trPr>
          <w:trHeight w:val="340"/>
        </w:trPr>
        <w:tc>
          <w:tcPr>
            <w:tcW w:w="2782" w:type="dxa"/>
            <w:gridSpan w:val="2"/>
            <w:shd w:val="clear" w:color="auto" w:fill="auto"/>
            <w:vAlign w:val="center"/>
          </w:tcPr>
          <w:p w14:paraId="12A1F787" w14:textId="77777777" w:rsidR="00F23541" w:rsidRPr="00A42B83" w:rsidRDefault="00F23541" w:rsidP="00294386">
            <w:pPr>
              <w:pStyle w:val="Ttulo"/>
              <w:tabs>
                <w:tab w:val="left" w:pos="480"/>
              </w:tabs>
              <w:ind w:left="455" w:hanging="533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Município de atuação do projeto</w:t>
            </w:r>
          </w:p>
        </w:tc>
        <w:tc>
          <w:tcPr>
            <w:tcW w:w="9564" w:type="dxa"/>
            <w:gridSpan w:val="12"/>
            <w:shd w:val="clear" w:color="auto" w:fill="auto"/>
            <w:vAlign w:val="center"/>
          </w:tcPr>
          <w:p w14:paraId="6537F28F" w14:textId="77777777" w:rsidR="00F23541" w:rsidRPr="00A42B83" w:rsidRDefault="00F23541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AF758B" w:rsidRPr="00A42B83" w14:paraId="6DFB9E20" w14:textId="77777777" w:rsidTr="690C4584">
        <w:trPr>
          <w:trHeight w:val="340"/>
        </w:trPr>
        <w:tc>
          <w:tcPr>
            <w:tcW w:w="967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9E56" w14:textId="77777777" w:rsidR="00AF758B" w:rsidRPr="00A42B83" w:rsidRDefault="00AF758B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D4F6B" w14:textId="521FCAF5" w:rsidR="6638B85B" w:rsidRDefault="6638B85B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ADFC19" w14:textId="5A2FBFEE" w:rsidR="6638B85B" w:rsidRDefault="6638B85B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B1847" w14:textId="64C23B66" w:rsidR="6638B85B" w:rsidRDefault="6638B85B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</w:tc>
      </w:tr>
      <w:tr w:rsidR="00A42B83" w:rsidRPr="00A42B83" w14:paraId="3FA91D12" w14:textId="77777777" w:rsidTr="690C4584"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  <w:vAlign w:val="center"/>
          </w:tcPr>
          <w:p w14:paraId="734DFCAC" w14:textId="77777777" w:rsidR="00A42B83" w:rsidRPr="00A42B83" w:rsidRDefault="00B517D8" w:rsidP="00B517D8">
            <w:pPr>
              <w:pStyle w:val="Ttulo"/>
              <w:numPr>
                <w:ilvl w:val="0"/>
                <w:numId w:val="11"/>
              </w:numPr>
              <w:tabs>
                <w:tab w:val="left" w:pos="480"/>
              </w:tabs>
              <w:ind w:left="322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EQUIPE DE TRABALHO</w:t>
            </w:r>
          </w:p>
        </w:tc>
      </w:tr>
      <w:tr w:rsidR="00B517D8" w:rsidRPr="00A42B83" w14:paraId="6B694F45" w14:textId="77777777" w:rsidTr="690C4584">
        <w:trPr>
          <w:trHeight w:val="340"/>
        </w:trPr>
        <w:tc>
          <w:tcPr>
            <w:tcW w:w="583" w:type="dxa"/>
            <w:shd w:val="clear" w:color="auto" w:fill="E2EFD9" w:themeFill="accent6" w:themeFillTint="33"/>
          </w:tcPr>
          <w:p w14:paraId="5D859D64" w14:textId="77777777" w:rsidR="00B517D8" w:rsidRPr="00A42B83" w:rsidRDefault="00B517D8" w:rsidP="6638B85B">
            <w:pPr>
              <w:pStyle w:val="Ttulo"/>
              <w:tabs>
                <w:tab w:val="left" w:pos="480"/>
              </w:tabs>
              <w:rPr>
                <w:rFonts w:ascii="Arial" w:hAnsi="Arial" w:cs="Arial"/>
                <w:lang w:val="pt-BR"/>
              </w:rPr>
            </w:pPr>
            <w:r w:rsidRPr="6638B85B">
              <w:rPr>
                <w:rFonts w:ascii="Arial" w:hAnsi="Arial" w:cs="Arial"/>
                <w:lang w:val="pt-BR"/>
              </w:rPr>
              <w:t>Nº</w:t>
            </w:r>
          </w:p>
        </w:tc>
        <w:tc>
          <w:tcPr>
            <w:tcW w:w="2582" w:type="dxa"/>
            <w:gridSpan w:val="2"/>
            <w:shd w:val="clear" w:color="auto" w:fill="E2EFD9" w:themeFill="accent6" w:themeFillTint="33"/>
          </w:tcPr>
          <w:p w14:paraId="0170BDD9" w14:textId="77777777" w:rsidR="00B517D8" w:rsidRPr="00A42B83" w:rsidRDefault="00B517D8" w:rsidP="6638B85B">
            <w:pPr>
              <w:pStyle w:val="Ttulo"/>
              <w:tabs>
                <w:tab w:val="left" w:pos="480"/>
              </w:tabs>
              <w:rPr>
                <w:rFonts w:ascii="Arial" w:hAnsi="Arial" w:cs="Arial"/>
                <w:lang w:val="pt-BR"/>
              </w:rPr>
            </w:pPr>
            <w:r w:rsidRPr="6638B85B">
              <w:rPr>
                <w:rFonts w:ascii="Arial" w:hAnsi="Arial" w:cs="Arial"/>
                <w:lang w:val="pt-BR"/>
              </w:rPr>
              <w:t xml:space="preserve">Nome 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3AA2AB18" w14:textId="77777777" w:rsidR="00B517D8" w:rsidRPr="00A42B83" w:rsidRDefault="00B517D8" w:rsidP="6638B85B">
            <w:pPr>
              <w:pStyle w:val="Ttulo"/>
              <w:tabs>
                <w:tab w:val="left" w:pos="480"/>
              </w:tabs>
              <w:rPr>
                <w:rFonts w:ascii="Arial" w:hAnsi="Arial" w:cs="Arial"/>
                <w:lang w:val="pt-BR"/>
              </w:rPr>
            </w:pPr>
            <w:r w:rsidRPr="6638B85B">
              <w:rPr>
                <w:rFonts w:ascii="Arial" w:hAnsi="Arial" w:cs="Arial"/>
                <w:lang w:val="pt-BR"/>
              </w:rPr>
              <w:t>Centro</w:t>
            </w:r>
          </w:p>
        </w:tc>
        <w:tc>
          <w:tcPr>
            <w:tcW w:w="1933" w:type="dxa"/>
            <w:gridSpan w:val="3"/>
            <w:shd w:val="clear" w:color="auto" w:fill="E2EFD9" w:themeFill="accent6" w:themeFillTint="33"/>
          </w:tcPr>
          <w:p w14:paraId="4980F040" w14:textId="77777777" w:rsidR="00B517D8" w:rsidRPr="00A42B83" w:rsidRDefault="00B517D8" w:rsidP="6638B85B">
            <w:pPr>
              <w:pStyle w:val="Ttulo"/>
              <w:tabs>
                <w:tab w:val="left" w:pos="480"/>
              </w:tabs>
              <w:rPr>
                <w:rFonts w:ascii="Arial" w:hAnsi="Arial" w:cs="Arial"/>
                <w:lang w:val="pt-BR"/>
              </w:rPr>
            </w:pPr>
            <w:r w:rsidRPr="6638B85B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5813" w:type="dxa"/>
            <w:gridSpan w:val="7"/>
            <w:shd w:val="clear" w:color="auto" w:fill="E2EFD9" w:themeFill="accent6" w:themeFillTint="33"/>
          </w:tcPr>
          <w:p w14:paraId="283D5488" w14:textId="77777777" w:rsidR="00B517D8" w:rsidRPr="00A42B83" w:rsidRDefault="00B517D8" w:rsidP="6638B85B">
            <w:pPr>
              <w:pStyle w:val="Ttulo"/>
              <w:tabs>
                <w:tab w:val="left" w:pos="480"/>
              </w:tabs>
              <w:rPr>
                <w:rFonts w:ascii="Arial" w:hAnsi="Arial" w:cs="Arial"/>
                <w:lang w:val="pt-BR"/>
              </w:rPr>
            </w:pPr>
            <w:r w:rsidRPr="6638B85B">
              <w:rPr>
                <w:rFonts w:ascii="Arial" w:hAnsi="Arial" w:cs="Arial"/>
                <w:lang w:val="pt-BR"/>
              </w:rPr>
              <w:t>Função no projeto</w:t>
            </w:r>
          </w:p>
        </w:tc>
      </w:tr>
      <w:tr w:rsidR="00B517D8" w:rsidRPr="00A42B83" w14:paraId="649841BE" w14:textId="77777777" w:rsidTr="690C4584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56B20A0C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14:paraId="44E871BC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44A5D23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738610EB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3" w:type="dxa"/>
            <w:gridSpan w:val="7"/>
            <w:shd w:val="clear" w:color="auto" w:fill="auto"/>
            <w:vAlign w:val="center"/>
          </w:tcPr>
          <w:p w14:paraId="637805D2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B517D8" w:rsidRPr="00A42B83" w14:paraId="18F999B5" w14:textId="77777777" w:rsidTr="690C4584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7144751B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14:paraId="463F29E8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B7B4B86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3A0FF5F2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3" w:type="dxa"/>
            <w:gridSpan w:val="7"/>
            <w:shd w:val="clear" w:color="auto" w:fill="auto"/>
            <w:vAlign w:val="center"/>
          </w:tcPr>
          <w:p w14:paraId="5630AD66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B517D8" w:rsidRPr="00A42B83" w14:paraId="5FCD5EC4" w14:textId="77777777" w:rsidTr="690C4584">
        <w:trPr>
          <w:trHeight w:val="340"/>
        </w:trPr>
        <w:tc>
          <w:tcPr>
            <w:tcW w:w="583" w:type="dxa"/>
            <w:shd w:val="clear" w:color="auto" w:fill="auto"/>
            <w:vAlign w:val="center"/>
          </w:tcPr>
          <w:p w14:paraId="0B778152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3</w:t>
            </w:r>
          </w:p>
        </w:tc>
        <w:tc>
          <w:tcPr>
            <w:tcW w:w="2582" w:type="dxa"/>
            <w:gridSpan w:val="2"/>
            <w:shd w:val="clear" w:color="auto" w:fill="auto"/>
            <w:vAlign w:val="center"/>
          </w:tcPr>
          <w:p w14:paraId="61829076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BA226A1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17AD93B2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813" w:type="dxa"/>
            <w:gridSpan w:val="7"/>
            <w:shd w:val="clear" w:color="auto" w:fill="auto"/>
            <w:vAlign w:val="center"/>
          </w:tcPr>
          <w:p w14:paraId="0DE4B5B7" w14:textId="77777777" w:rsidR="00B517D8" w:rsidRPr="00A42B83" w:rsidRDefault="00B517D8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B517D8" w:rsidRPr="00A42B83" w14:paraId="5DEEC68B" w14:textId="77777777" w:rsidTr="690C4584">
        <w:trPr>
          <w:trHeight w:val="340"/>
        </w:trPr>
        <w:tc>
          <w:tcPr>
            <w:tcW w:w="12346" w:type="dxa"/>
            <w:gridSpan w:val="14"/>
            <w:shd w:val="clear" w:color="auto" w:fill="auto"/>
            <w:vAlign w:val="center"/>
          </w:tcPr>
          <w:p w14:paraId="0179BADA" w14:textId="77777777" w:rsidR="00B517D8" w:rsidRPr="00A42B83" w:rsidRDefault="000845CA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Número de bolsas solicitadas:</w:t>
            </w:r>
            <w:proofErr w:type="gramStart"/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   </w:t>
            </w:r>
            <w:r>
              <w:rPr>
                <w:rFonts w:ascii="Arial" w:hAnsi="Arial" w:cs="Arial"/>
                <w:b w:val="0"/>
                <w:szCs w:val="24"/>
                <w:lang w:val="pt-BR"/>
              </w:rPr>
              <w:t>(</w:t>
            </w:r>
            <w:proofErr w:type="gramEnd"/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  ) 01  (   ) 02</w:t>
            </w:r>
          </w:p>
        </w:tc>
      </w:tr>
      <w:tr w:rsidR="00B517D8" w:rsidRPr="00A42B83" w14:paraId="70F71BCB" w14:textId="77777777" w:rsidTr="690C4584">
        <w:trPr>
          <w:trHeight w:val="340"/>
        </w:trPr>
        <w:tc>
          <w:tcPr>
            <w:tcW w:w="12346" w:type="dxa"/>
            <w:gridSpan w:val="14"/>
            <w:shd w:val="clear" w:color="auto" w:fill="auto"/>
            <w:vAlign w:val="center"/>
          </w:tcPr>
          <w:p w14:paraId="18DE6169" w14:textId="77777777" w:rsidR="00B517D8" w:rsidRPr="00A42B83" w:rsidRDefault="000845CA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 xml:space="preserve">Número de voluntários: </w:t>
            </w:r>
            <w:proofErr w:type="gramStart"/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b w:val="0"/>
                <w:szCs w:val="24"/>
                <w:lang w:val="pt-BR"/>
              </w:rPr>
              <w:t xml:space="preserve"> ) 01  (   ) 02  (   ) 03   (   ) 04  (   ) 05   (   ) 06</w:t>
            </w:r>
          </w:p>
        </w:tc>
      </w:tr>
      <w:tr w:rsidR="000845CA" w:rsidRPr="00A42B83" w14:paraId="66204FF1" w14:textId="77777777" w:rsidTr="690C4584">
        <w:trPr>
          <w:trHeight w:val="340"/>
        </w:trPr>
        <w:tc>
          <w:tcPr>
            <w:tcW w:w="967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F0D7D" w14:textId="77777777" w:rsidR="000845CA" w:rsidRDefault="000845CA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66FAC" w14:textId="41A039FF" w:rsidR="6638B85B" w:rsidRDefault="6638B85B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B786" w14:textId="7418AF23" w:rsidR="6638B85B" w:rsidRDefault="6638B85B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AE228" w14:textId="0DEAC947" w:rsidR="6638B85B" w:rsidRDefault="6638B85B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</w:tc>
      </w:tr>
      <w:tr w:rsidR="00752B1F" w:rsidRPr="00A42B83" w14:paraId="5ECCB572" w14:textId="77777777" w:rsidTr="690C4584"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6E5089B5" w14:textId="77777777" w:rsidR="00172195" w:rsidRPr="00A42B83" w:rsidRDefault="00172195" w:rsidP="00663E5C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szCs w:val="24"/>
                <w:lang w:val="pt-BR"/>
              </w:rPr>
              <w:t xml:space="preserve">RESUMO </w:t>
            </w:r>
          </w:p>
        </w:tc>
      </w:tr>
      <w:tr w:rsidR="00752B1F" w:rsidRPr="00A42B83" w14:paraId="213E1DE4" w14:textId="77777777" w:rsidTr="690C4584">
        <w:trPr>
          <w:trHeight w:val="340"/>
        </w:trPr>
        <w:tc>
          <w:tcPr>
            <w:tcW w:w="12346" w:type="dxa"/>
            <w:gridSpan w:val="14"/>
          </w:tcPr>
          <w:p w14:paraId="2C8A3BD2" w14:textId="77777777" w:rsidR="00172195" w:rsidRPr="00A42B83" w:rsidRDefault="00F23541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bCs/>
                <w:szCs w:val="24"/>
              </w:rPr>
              <w:t>(200 a 300 palavras)</w:t>
            </w:r>
          </w:p>
          <w:p w14:paraId="6B62F1B3" w14:textId="77777777" w:rsidR="00172195" w:rsidRPr="00A42B83" w:rsidRDefault="00172195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2F2C34E" w14:textId="77777777" w:rsidR="00172195" w:rsidRPr="00A42B83" w:rsidRDefault="00172195" w:rsidP="00F23541">
            <w:pPr>
              <w:pStyle w:val="Ttulo"/>
              <w:tabs>
                <w:tab w:val="left" w:pos="480"/>
              </w:tabs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752B1F" w:rsidRPr="00A42B83" w14:paraId="0736F940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7F375126" w14:textId="77777777" w:rsidR="00B64ED1" w:rsidRPr="00A42B83" w:rsidRDefault="00663E5C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szCs w:val="24"/>
                <w:lang w:val="pt-BR"/>
              </w:rPr>
              <w:t>4</w:t>
            </w:r>
            <w:r w:rsidR="00B64ED1" w:rsidRPr="00A42B83">
              <w:rPr>
                <w:rFonts w:ascii="Arial" w:hAnsi="Arial" w:cs="Arial"/>
                <w:szCs w:val="24"/>
                <w:lang w:val="pt-BR"/>
              </w:rPr>
              <w:t xml:space="preserve">. JUSTIFICATIVA </w:t>
            </w:r>
          </w:p>
        </w:tc>
      </w:tr>
      <w:tr w:rsidR="00752B1F" w:rsidRPr="00A42B83" w14:paraId="1F46205E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0630C4CF" w14:textId="77777777" w:rsidR="00B64ED1" w:rsidRDefault="00B64ED1" w:rsidP="00094073">
            <w:pPr>
              <w:pStyle w:val="Ttulo"/>
              <w:jc w:val="both"/>
              <w:rPr>
                <w:rFonts w:ascii="Arial" w:hAnsi="Arial" w:cs="Arial"/>
                <w:b w:val="0"/>
                <w:iCs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iCs/>
                <w:szCs w:val="24"/>
                <w:lang w:val="pt-BR"/>
              </w:rPr>
              <w:t>(Apresentação das informações sobre a realidade social que indicam a necessidade de intervenção e a importância da realização do projeto)</w:t>
            </w:r>
          </w:p>
          <w:p w14:paraId="680A4E5D" w14:textId="77777777" w:rsidR="000845CA" w:rsidRPr="00A42B83" w:rsidRDefault="000845CA" w:rsidP="00094073">
            <w:pPr>
              <w:pStyle w:val="Ttulo"/>
              <w:jc w:val="both"/>
              <w:rPr>
                <w:rFonts w:ascii="Arial" w:hAnsi="Arial" w:cs="Arial"/>
                <w:b w:val="0"/>
                <w:iCs/>
                <w:szCs w:val="24"/>
                <w:lang w:val="pt-BR"/>
              </w:rPr>
            </w:pPr>
          </w:p>
          <w:p w14:paraId="19219836" w14:textId="77777777" w:rsidR="00B64ED1" w:rsidRPr="00A42B83" w:rsidRDefault="00B64ED1" w:rsidP="00094073">
            <w:pPr>
              <w:pStyle w:val="Ttulo"/>
              <w:jc w:val="both"/>
              <w:rPr>
                <w:rFonts w:ascii="Arial" w:hAnsi="Arial" w:cs="Arial"/>
                <w:b w:val="0"/>
                <w:iCs/>
                <w:szCs w:val="24"/>
                <w:lang w:val="pt-BR"/>
              </w:rPr>
            </w:pPr>
          </w:p>
        </w:tc>
      </w:tr>
      <w:tr w:rsidR="00752B1F" w:rsidRPr="00A42B83" w14:paraId="35C4D6E9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374AA61C" w14:textId="77777777" w:rsidR="00B64ED1" w:rsidRPr="00A42B83" w:rsidRDefault="00663E5C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szCs w:val="24"/>
                <w:lang w:val="pt-BR"/>
              </w:rPr>
              <w:t>5</w:t>
            </w:r>
            <w:r w:rsidR="00B64ED1" w:rsidRPr="00A42B83">
              <w:rPr>
                <w:rFonts w:ascii="Arial" w:hAnsi="Arial" w:cs="Arial"/>
                <w:szCs w:val="24"/>
                <w:lang w:val="pt-BR"/>
              </w:rPr>
              <w:t xml:space="preserve">. FUNDAMENTAÇÃO TEÓRICA </w:t>
            </w:r>
          </w:p>
        </w:tc>
      </w:tr>
      <w:tr w:rsidR="00752B1F" w:rsidRPr="00A42B83" w14:paraId="46578517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6AF6A4CE" w14:textId="77777777" w:rsidR="00B64ED1" w:rsidRDefault="000845CA" w:rsidP="006F47C1">
            <w:pPr>
              <w:pStyle w:val="Ttulo"/>
              <w:jc w:val="both"/>
              <w:rPr>
                <w:rFonts w:ascii="Arial" w:hAnsi="Arial" w:cs="Arial"/>
                <w:b w:val="0"/>
                <w:bCs/>
                <w:iCs/>
                <w:szCs w:val="24"/>
                <w:lang w:val="pt-BR"/>
              </w:rPr>
            </w:pPr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>(</w:t>
            </w:r>
            <w:r w:rsidRPr="000845CA">
              <w:rPr>
                <w:rFonts w:ascii="Arial" w:hAnsi="Arial" w:cs="Arial"/>
                <w:b w:val="0"/>
                <w:bCs/>
                <w:iCs/>
                <w:szCs w:val="24"/>
                <w:lang w:val="pt-BR"/>
              </w:rPr>
              <w:t>Apresentação das informações sobre a realidade social que indicam a necessidade de intervenção e a importância da realização do projeto)</w:t>
            </w:r>
          </w:p>
          <w:p w14:paraId="296FEF7D" w14:textId="77777777" w:rsidR="000845CA" w:rsidRPr="000845CA" w:rsidRDefault="000845CA" w:rsidP="006F47C1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7194DBDC" w14:textId="77777777" w:rsidR="00663E5C" w:rsidRPr="00A42B83" w:rsidRDefault="00663E5C" w:rsidP="006F47C1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</w:tc>
      </w:tr>
      <w:tr w:rsidR="00752B1F" w:rsidRPr="00A42B83" w14:paraId="6BFA9BDB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09D6D8BE" w14:textId="77777777" w:rsidR="00B64ED1" w:rsidRPr="00A42B83" w:rsidRDefault="00663E5C" w:rsidP="00BD022D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szCs w:val="24"/>
                <w:lang w:val="pt-BR"/>
              </w:rPr>
              <w:t>6</w:t>
            </w:r>
            <w:r w:rsidR="00B64ED1" w:rsidRPr="00A42B83">
              <w:rPr>
                <w:rFonts w:ascii="Arial" w:hAnsi="Arial" w:cs="Arial"/>
                <w:szCs w:val="24"/>
                <w:lang w:val="pt-BR"/>
              </w:rPr>
              <w:t>. OBJETIVOS</w:t>
            </w:r>
          </w:p>
        </w:tc>
      </w:tr>
      <w:tr w:rsidR="00752B1F" w:rsidRPr="00A42B83" w14:paraId="61A71B55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E2EFD9" w:themeFill="accent6" w:themeFillTint="33"/>
          </w:tcPr>
          <w:p w14:paraId="5051EDCF" w14:textId="77777777" w:rsidR="00B64ED1" w:rsidRPr="00A42B83" w:rsidRDefault="00663E5C" w:rsidP="00BD022D">
            <w:pPr>
              <w:pStyle w:val="Ttulo"/>
              <w:jc w:val="left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bCs/>
                <w:szCs w:val="24"/>
                <w:lang w:val="pt-BR"/>
              </w:rPr>
              <w:t>6</w:t>
            </w:r>
            <w:r w:rsidR="00B64ED1" w:rsidRPr="00A42B83">
              <w:rPr>
                <w:rFonts w:ascii="Arial" w:hAnsi="Arial" w:cs="Arial"/>
                <w:b w:val="0"/>
                <w:bCs/>
                <w:szCs w:val="24"/>
                <w:lang w:val="pt-BR"/>
              </w:rPr>
              <w:t>.1. Geral</w:t>
            </w:r>
          </w:p>
        </w:tc>
      </w:tr>
      <w:tr w:rsidR="000845CA" w:rsidRPr="00A42B83" w14:paraId="59A2C95F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032506FB" w14:textId="77777777" w:rsid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>(Descrever</w:t>
            </w:r>
            <w:r w:rsidRPr="000845CA">
              <w:rPr>
                <w:rFonts w:ascii="Arial" w:hAnsi="Arial" w:cs="Arial"/>
                <w:b w:val="0"/>
                <w:bCs/>
                <w:szCs w:val="24"/>
              </w:rPr>
              <w:t xml:space="preserve"> o objetivo</w:t>
            </w:r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 </w:t>
            </w:r>
            <w:r w:rsidRPr="000845CA">
              <w:rPr>
                <w:rFonts w:ascii="Arial" w:hAnsi="Arial" w:cs="Arial"/>
                <w:b w:val="0"/>
                <w:bCs/>
                <w:szCs w:val="24"/>
              </w:rPr>
              <w:t>geral</w:t>
            </w:r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 </w:t>
            </w:r>
            <w:r w:rsidRPr="000845CA">
              <w:rPr>
                <w:rFonts w:ascii="Arial" w:hAnsi="Arial" w:cs="Arial"/>
                <w:b w:val="0"/>
                <w:bCs/>
                <w:szCs w:val="24"/>
              </w:rPr>
              <w:t>a serem alcançado com as atividades de extensão</w:t>
            </w:r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>)</w:t>
            </w:r>
          </w:p>
          <w:p w14:paraId="769D0D3C" w14:textId="77777777" w:rsid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54CD245A" w14:textId="77777777" w:rsidR="000845CA" w:rsidRP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</w:tc>
      </w:tr>
      <w:tr w:rsidR="000845CA" w:rsidRPr="00A42B83" w14:paraId="16D3437A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E2EFD9" w:themeFill="accent6" w:themeFillTint="33"/>
          </w:tcPr>
          <w:p w14:paraId="103CF193" w14:textId="77777777" w:rsidR="000845CA" w:rsidRPr="00A42B83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bCs/>
                <w:szCs w:val="24"/>
                <w:lang w:val="pt-BR"/>
              </w:rPr>
              <w:t>6.2. Específicos</w:t>
            </w:r>
          </w:p>
        </w:tc>
      </w:tr>
      <w:tr w:rsidR="000845CA" w:rsidRPr="00A42B83" w14:paraId="6A64A358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573200F1" w14:textId="77777777" w:rsid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0845CA">
              <w:rPr>
                <w:rFonts w:ascii="Arial" w:hAnsi="Arial" w:cs="Arial"/>
                <w:b w:val="0"/>
                <w:bCs/>
                <w:szCs w:val="24"/>
                <w:lang w:val="pt-BR"/>
              </w:rPr>
              <w:t>(Elencar os objetivos específicos em conformidade com as etapas das atividades de extensão)</w:t>
            </w:r>
          </w:p>
          <w:p w14:paraId="1231BE67" w14:textId="77777777" w:rsidR="000845CA" w:rsidRP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36FEB5B0" w14:textId="77777777" w:rsidR="000845CA" w:rsidRP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</w:tc>
      </w:tr>
      <w:tr w:rsidR="000845CA" w:rsidRPr="00A42B83" w14:paraId="7844164A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73133252" w14:textId="77777777" w:rsidR="000845CA" w:rsidRPr="00A42B83" w:rsidRDefault="000845CA" w:rsidP="000845CA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A42B83">
              <w:rPr>
                <w:rFonts w:ascii="Arial" w:hAnsi="Arial" w:cs="Arial"/>
                <w:szCs w:val="24"/>
                <w:lang w:val="pt-BR"/>
              </w:rPr>
              <w:t>7. METODOLOGIA</w:t>
            </w:r>
          </w:p>
        </w:tc>
      </w:tr>
      <w:tr w:rsidR="000845CA" w:rsidRPr="00A42B83" w14:paraId="2B82459F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5D7ABAB1" w14:textId="77777777" w:rsidR="000845CA" w:rsidRPr="00A42B83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(Descrição da proposta metodológica do projeto, o referencial teórico que a sustenta, diretrizes e estratégias a serem adotadas, bem como as ações de extensão previstas: cursos, eventos, prestação de serviços, publicações e outros produtos acadêmicos)</w:t>
            </w:r>
          </w:p>
          <w:p w14:paraId="30D7AA69" w14:textId="77777777" w:rsidR="000845CA" w:rsidRPr="00A42B83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</w:tr>
      <w:tr w:rsidR="000845CA" w:rsidRPr="00A42B83" w14:paraId="6AB6B1E8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1BFB2FEF" w14:textId="77777777" w:rsidR="000845CA" w:rsidRPr="00A42B83" w:rsidRDefault="000845CA" w:rsidP="000845CA">
            <w:pPr>
              <w:pStyle w:val="Ttulo"/>
              <w:jc w:val="left"/>
              <w:rPr>
                <w:rFonts w:ascii="Arial" w:hAnsi="Arial" w:cs="Arial"/>
                <w:bCs/>
                <w:szCs w:val="24"/>
                <w:lang w:val="pt-BR"/>
              </w:rPr>
            </w:pPr>
            <w:r w:rsidRPr="00A42B83">
              <w:rPr>
                <w:rFonts w:ascii="Arial" w:hAnsi="Arial" w:cs="Arial"/>
                <w:bCs/>
                <w:szCs w:val="24"/>
                <w:lang w:val="pt-BR"/>
              </w:rPr>
              <w:t>8. RESULTADOS ESPERADOS COM ESPECIFICAÇÃO DE BENEFÍCIOS POTENCIAIS</w:t>
            </w:r>
          </w:p>
        </w:tc>
      </w:tr>
      <w:tr w:rsidR="000845CA" w:rsidRPr="00A42B83" w14:paraId="7E4E1F54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4A973DB4" w14:textId="77777777" w:rsidR="000845CA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bCs/>
                <w:szCs w:val="24"/>
                <w:lang w:val="pt-BR"/>
              </w:rPr>
              <w:t>(Descrição dos resultados e/ou produtos esperados. Estimativa da repercussão e/ou impactos socioeconômicos, técnico-científicos, acadêmicos e ambientais após a conclusão do projeto)</w:t>
            </w:r>
          </w:p>
          <w:p w14:paraId="7196D064" w14:textId="77777777" w:rsidR="000845CA" w:rsidRPr="00A42B83" w:rsidRDefault="000845CA" w:rsidP="000845CA">
            <w:pPr>
              <w:pStyle w:val="Ttulo"/>
              <w:jc w:val="both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</w:tc>
      </w:tr>
      <w:tr w:rsidR="00754BC1" w:rsidRPr="00754BC1" w14:paraId="314B2DD4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75026A90" w14:textId="5BFD0D63" w:rsidR="00754BC1" w:rsidRPr="00754BC1" w:rsidRDefault="00754BC1" w:rsidP="6638B85B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  <w:r w:rsidRPr="6638B85B">
              <w:rPr>
                <w:rFonts w:ascii="Arial" w:hAnsi="Arial" w:cs="Arial"/>
                <w:lang w:val="pt-BR"/>
              </w:rPr>
              <w:t>9</w:t>
            </w:r>
            <w:r w:rsidR="6328FC17" w:rsidRPr="6638B85B">
              <w:rPr>
                <w:rFonts w:ascii="Arial" w:hAnsi="Arial" w:cs="Arial"/>
                <w:lang w:val="pt-BR"/>
              </w:rPr>
              <w:t>.</w:t>
            </w:r>
            <w:r w:rsidRPr="6638B85B">
              <w:rPr>
                <w:rFonts w:ascii="Arial" w:hAnsi="Arial" w:cs="Arial"/>
                <w:lang w:val="pt-BR"/>
              </w:rPr>
              <w:t xml:space="preserve"> </w:t>
            </w:r>
            <w:r w:rsidR="613C398A" w:rsidRPr="6638B85B">
              <w:rPr>
                <w:rFonts w:ascii="Arial" w:hAnsi="Arial" w:cs="Arial"/>
                <w:lang w:val="pt-BR"/>
              </w:rPr>
              <w:t>ALINHAMENTO DA PROPOSTA COM UM OU MAIS OBJETIVOS DE DESENVOLVIMENTO SUSTENTÁVEL (ODS) E SUAS RESPECTIVAS METAS</w:t>
            </w:r>
          </w:p>
        </w:tc>
      </w:tr>
      <w:tr w:rsidR="00754BC1" w:rsidRPr="00A42B83" w14:paraId="61D0A7D4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6ADB4033" w14:textId="201F1E76" w:rsidR="00754BC1" w:rsidRPr="00A42B83" w:rsidRDefault="00754BC1" w:rsidP="6638B85B">
            <w:pPr>
              <w:pStyle w:val="Ttulo"/>
              <w:jc w:val="left"/>
              <w:rPr>
                <w:rFonts w:ascii="Arial" w:hAnsi="Arial" w:cs="Arial"/>
                <w:b w:val="0"/>
                <w:lang w:val="pt-BR"/>
              </w:rPr>
            </w:pPr>
            <w:r w:rsidRPr="6638B85B">
              <w:rPr>
                <w:rFonts w:ascii="Arial" w:hAnsi="Arial" w:cs="Arial"/>
                <w:b w:val="0"/>
                <w:lang w:val="pt-BR"/>
              </w:rPr>
              <w:t>(</w:t>
            </w:r>
            <w:r w:rsidRPr="6638B85B">
              <w:rPr>
                <w:rFonts w:ascii="Arial" w:hAnsi="Arial" w:cs="Arial"/>
                <w:b w:val="0"/>
              </w:rPr>
              <w:t xml:space="preserve">Descrever </w:t>
            </w:r>
            <w:r w:rsidR="43CEF90C" w:rsidRPr="6638B85B">
              <w:rPr>
                <w:rFonts w:ascii="Arial" w:hAnsi="Arial" w:cs="Arial"/>
                <w:b w:val="0"/>
              </w:rPr>
              <w:t>um ou mais objetivos de desenvolvimento sustentável</w:t>
            </w:r>
            <w:r w:rsidRPr="6638B85B">
              <w:rPr>
                <w:rFonts w:ascii="Arial" w:hAnsi="Arial" w:cs="Arial"/>
                <w:b w:val="0"/>
              </w:rPr>
              <w:t xml:space="preserve"> (</w:t>
            </w:r>
            <w:r w:rsidR="5AF0F1C8" w:rsidRPr="6638B85B">
              <w:rPr>
                <w:rFonts w:ascii="Arial" w:hAnsi="Arial" w:cs="Arial"/>
                <w:b w:val="0"/>
              </w:rPr>
              <w:t>ODS</w:t>
            </w:r>
            <w:r w:rsidRPr="6638B85B">
              <w:rPr>
                <w:rFonts w:ascii="Arial" w:hAnsi="Arial" w:cs="Arial"/>
                <w:b w:val="0"/>
              </w:rPr>
              <w:t xml:space="preserve">) </w:t>
            </w:r>
            <w:r w:rsidR="5F1E5453" w:rsidRPr="6638B85B">
              <w:rPr>
                <w:rFonts w:ascii="Arial" w:hAnsi="Arial" w:cs="Arial"/>
                <w:b w:val="0"/>
              </w:rPr>
              <w:t>e suas respectivas metas)</w:t>
            </w:r>
          </w:p>
          <w:p w14:paraId="34FF1C98" w14:textId="38EFD521" w:rsidR="00754BC1" w:rsidRPr="00A42B83" w:rsidRDefault="00754BC1" w:rsidP="6638B85B">
            <w:pPr>
              <w:pStyle w:val="Ttulo"/>
              <w:jc w:val="left"/>
              <w:rPr>
                <w:rFonts w:ascii="Arial" w:hAnsi="Arial" w:cs="Arial"/>
                <w:b w:val="0"/>
                <w:lang w:val="pt-BR"/>
              </w:rPr>
            </w:pPr>
          </w:p>
        </w:tc>
      </w:tr>
      <w:tr w:rsidR="000845CA" w:rsidRPr="00A42B83" w14:paraId="20DDD70D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571AE09E" w14:textId="77777777" w:rsidR="000845CA" w:rsidRPr="00A42B83" w:rsidRDefault="00754BC1" w:rsidP="000845CA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10</w:t>
            </w:r>
            <w:r w:rsidR="000845CA" w:rsidRPr="00A42B83">
              <w:rPr>
                <w:rFonts w:ascii="Arial" w:hAnsi="Arial" w:cs="Arial"/>
                <w:szCs w:val="24"/>
                <w:lang w:val="pt-BR"/>
              </w:rPr>
              <w:t>. ORÇAMENTO</w:t>
            </w:r>
          </w:p>
        </w:tc>
      </w:tr>
      <w:tr w:rsidR="000845CA" w:rsidRPr="00A42B83" w14:paraId="26FE60AB" w14:textId="77777777" w:rsidTr="690C458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346" w:type="dxa"/>
            <w:gridSpan w:val="14"/>
          </w:tcPr>
          <w:p w14:paraId="1239729C" w14:textId="6DD2EC61" w:rsidR="2185CCC1" w:rsidRDefault="00754BC1" w:rsidP="2185CCC1">
            <w:pPr>
              <w:pStyle w:val="Ttulo"/>
              <w:jc w:val="left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754BC1">
              <w:rPr>
                <w:rFonts w:ascii="Arial" w:hAnsi="Arial" w:cs="Arial"/>
                <w:b w:val="0"/>
                <w:bCs/>
                <w:szCs w:val="24"/>
                <w:lang w:val="pt-BR"/>
              </w:rPr>
              <w:t>(opcional)</w:t>
            </w:r>
          </w:p>
          <w:p w14:paraId="11F56A3F" w14:textId="77777777" w:rsidR="006F7904" w:rsidRPr="006F7904" w:rsidRDefault="006F7904" w:rsidP="2185CCC1">
            <w:pPr>
              <w:pStyle w:val="Ttulo"/>
              <w:jc w:val="left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DBD2883" w14:textId="7CFDED1B" w:rsidR="2185CCC1" w:rsidRDefault="2185CCC1" w:rsidP="2185CCC1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</w:p>
          <w:p w14:paraId="48A21919" w14:textId="77777777" w:rsidR="000845CA" w:rsidRPr="00A42B83" w:rsidRDefault="000845CA" w:rsidP="000845CA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0845CA" w:rsidRPr="00A42B83" w14:paraId="358C80AF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2346" w:type="dxa"/>
            <w:gridSpan w:val="14"/>
            <w:shd w:val="clear" w:color="auto" w:fill="A8D08D" w:themeFill="accent6" w:themeFillTint="99"/>
          </w:tcPr>
          <w:p w14:paraId="575D7EB5" w14:textId="77777777" w:rsidR="000845CA" w:rsidRPr="00A42B83" w:rsidRDefault="000845CA" w:rsidP="000845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2B83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754BC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42B83">
              <w:rPr>
                <w:rFonts w:ascii="Arial" w:hAnsi="Arial" w:cs="Arial"/>
                <w:b/>
                <w:sz w:val="24"/>
                <w:szCs w:val="24"/>
              </w:rPr>
              <w:t>. CRONOGRAMA DE EXECUÇÃO</w:t>
            </w:r>
          </w:p>
        </w:tc>
      </w:tr>
      <w:tr w:rsidR="000845CA" w:rsidRPr="00A42B83" w14:paraId="3B6210FC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Merge w:val="restart"/>
            <w:shd w:val="clear" w:color="auto" w:fill="E2EFD9" w:themeFill="accent6" w:themeFillTint="33"/>
            <w:vAlign w:val="center"/>
          </w:tcPr>
          <w:p w14:paraId="5AFE0AF4" w14:textId="77777777" w:rsidR="000845CA" w:rsidRPr="00A42B83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B83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7485" w:type="dxa"/>
            <w:gridSpan w:val="9"/>
            <w:shd w:val="clear" w:color="auto" w:fill="E2EFD9" w:themeFill="accent6" w:themeFillTint="33"/>
            <w:vAlign w:val="center"/>
          </w:tcPr>
          <w:p w14:paraId="27FB4D0C" w14:textId="1E796BA7" w:rsidR="000845CA" w:rsidRPr="00A42B83" w:rsidRDefault="000845CA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20XX</w:t>
            </w:r>
            <w:r w:rsidR="68FD273F"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/20XX</w:t>
            </w:r>
          </w:p>
        </w:tc>
      </w:tr>
      <w:tr w:rsidR="000845CA" w:rsidRPr="00A42B83" w14:paraId="76CA021E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Merge/>
          </w:tcPr>
          <w:p w14:paraId="6BD18F9B" w14:textId="77777777" w:rsidR="000845CA" w:rsidRPr="00A42B83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E2EFD9" w:themeFill="accent6" w:themeFillTint="33"/>
            <w:vAlign w:val="center"/>
          </w:tcPr>
          <w:p w14:paraId="5DA17688" w14:textId="731392DD" w:rsidR="000845CA" w:rsidRPr="00A42B83" w:rsidRDefault="000845CA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5DB5607F"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2"/>
            <w:shd w:val="clear" w:color="auto" w:fill="E2EFD9" w:themeFill="accent6" w:themeFillTint="33"/>
            <w:vAlign w:val="center"/>
          </w:tcPr>
          <w:p w14:paraId="28B3F3FC" w14:textId="03DE0CB4" w:rsidR="000845CA" w:rsidRPr="00A42B83" w:rsidRDefault="000845CA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32D6646"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5D369756" w14:textId="3A815B34" w:rsidR="000845CA" w:rsidRPr="00A42B83" w:rsidRDefault="032D6646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737E36C" w14:textId="438D70D8" w:rsidR="000845CA" w:rsidRPr="00A42B83" w:rsidRDefault="032D6646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B73E586" w14:textId="5F7521BB" w:rsidR="000845CA" w:rsidRPr="00A42B83" w:rsidRDefault="000845CA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678944E9"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EF0B6ED" w14:textId="471F3803" w:rsidR="678944E9" w:rsidRDefault="678944E9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86E67F5" w14:textId="3778212E" w:rsidR="678944E9" w:rsidRDefault="678944E9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8E46238" w14:textId="4249ABF2" w:rsidR="678944E9" w:rsidRDefault="678944E9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638B85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</w:tr>
      <w:tr w:rsidR="000845CA" w:rsidRPr="000845CA" w14:paraId="238601FE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0F3CABC7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B08B5D1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6DEB4AB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AD9C6F4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4B1F511A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C3DC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92626" w14:textId="6D889FE5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FDF2A" w14:textId="2DE4DB27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D4A9" w14:textId="3AC81772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5023141B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1F3B1409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62C75D1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664355AD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A965116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7DF4E37C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30F8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D186C" w14:textId="22C602F3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52FA5" w14:textId="30585EA0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43F76" w14:textId="54CBFEAA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1DA6542E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3041E394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722B00AE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42C6D796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E1831B3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54E11D2A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26E5D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F733A" w14:textId="0E91F362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71E7E" w14:textId="34162476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E6905" w14:textId="4FC23232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2DE403A5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62431CDC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9E398E2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6287F21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BE93A62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384BA73E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3F2EB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DD939" w14:textId="2D3D5080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EB292" w14:textId="37ADE395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2C690" w14:textId="0EAF6C0E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7D34F5C7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0B4020A7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D7B270A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4F904CB7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6971CD3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2A1F701D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CA41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3F77F" w14:textId="06FF8929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07CA6" w14:textId="51721B6C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933BA" w14:textId="1B3C3992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5F96A722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5B95CD12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220BBB2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3CB595B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D9C8D39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675E05EE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17F8B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CFCF8" w14:textId="0E8B6AE8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0DB8B" w14:textId="4B21EEBD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B2B9A" w14:textId="3C6FABD5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0A4F7224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5AE48A43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0F40DEB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7A52294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07DCDA8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450EA2D7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55C9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79318" w14:textId="2E2A2C5A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22B4B" w14:textId="1C0807E6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486C3" w14:textId="1D433681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1A81F0B1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717AAFBA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6EE48EE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2908EB2C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21FD38A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1FE2DD96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82121" w14:textId="5CF28E0B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7FB9E" w14:textId="5539E60C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C1C00" w14:textId="6363ECFD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0845CA" w14:paraId="07F023C8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61" w:type="dxa"/>
            <w:gridSpan w:val="5"/>
            <w:vAlign w:val="center"/>
          </w:tcPr>
          <w:p w14:paraId="4BDB5498" w14:textId="77777777" w:rsidR="000845CA" w:rsidRPr="00A42B83" w:rsidRDefault="000845CA" w:rsidP="0008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2916C19D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4869460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87F57B8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000000" w:themeColor="text1"/>
            </w:tcBorders>
            <w:vAlign w:val="center"/>
          </w:tcPr>
          <w:p w14:paraId="54738AF4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BBD8F" w14:textId="77777777" w:rsidR="000845CA" w:rsidRPr="000845CA" w:rsidRDefault="000845CA" w:rsidP="0008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54828" w14:textId="65742E5B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143E8" w14:textId="0FB49B53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C6660" w14:textId="63F36761" w:rsidR="6638B85B" w:rsidRDefault="6638B85B" w:rsidP="6638B8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45CA" w:rsidRPr="00A42B83" w14:paraId="3C994682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2346" w:type="dxa"/>
            <w:gridSpan w:val="14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9D38766" w14:textId="77777777" w:rsidR="000845CA" w:rsidRPr="00A42B83" w:rsidRDefault="000845CA" w:rsidP="000845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42B83">
              <w:rPr>
                <w:rFonts w:ascii="Arial" w:hAnsi="Arial" w:cs="Arial"/>
                <w:b/>
                <w:sz w:val="24"/>
                <w:szCs w:val="24"/>
              </w:rPr>
              <w:t>12. REFERÊNCIAS</w:t>
            </w:r>
          </w:p>
        </w:tc>
      </w:tr>
      <w:tr w:rsidR="000845CA" w:rsidRPr="00A42B83" w14:paraId="6ED79B6B" w14:textId="77777777" w:rsidTr="690C458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2346" w:type="dxa"/>
            <w:gridSpan w:val="14"/>
          </w:tcPr>
          <w:p w14:paraId="0CFE2DBE" w14:textId="77777777" w:rsidR="000845CA" w:rsidRPr="00A42B83" w:rsidRDefault="000845CA" w:rsidP="000845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A42B83">
              <w:rPr>
                <w:rFonts w:ascii="Arial" w:hAnsi="Arial" w:cs="Arial"/>
                <w:b w:val="0"/>
                <w:szCs w:val="24"/>
                <w:lang w:val="pt-BR"/>
              </w:rPr>
              <w:t>(Referências utilizadas na elaboração do projeto de acordo com ABNT-2020)</w:t>
            </w:r>
          </w:p>
          <w:p w14:paraId="464FCBC1" w14:textId="77777777" w:rsidR="000845CA" w:rsidRPr="00A42B83" w:rsidRDefault="000845CA" w:rsidP="000845CA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14:paraId="5C8C6B09" w14:textId="77777777" w:rsidR="000845CA" w:rsidRPr="00A42B83" w:rsidRDefault="000845CA" w:rsidP="000845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</w:p>
        </w:tc>
      </w:tr>
    </w:tbl>
    <w:p w14:paraId="62199465" w14:textId="77777777" w:rsidR="0022246D" w:rsidRPr="00A42B83" w:rsidRDefault="0022246D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p w14:paraId="2F3A4BBF" w14:textId="78B5DD70" w:rsidR="2185CCC1" w:rsidRDefault="2185CCC1" w:rsidP="2185CCC1">
      <w:pPr>
        <w:pStyle w:val="Ttulo"/>
        <w:jc w:val="left"/>
        <w:rPr>
          <w:rFonts w:ascii="Arial" w:hAnsi="Arial" w:cs="Arial"/>
          <w:b w:val="0"/>
          <w:lang w:val="pt-BR"/>
        </w:rPr>
      </w:pPr>
    </w:p>
    <w:p w14:paraId="68072E73" w14:textId="03E36FDE" w:rsidR="2185CCC1" w:rsidRDefault="2185CCC1" w:rsidP="2185CCC1">
      <w:pPr>
        <w:pStyle w:val="Ttulo"/>
        <w:jc w:val="left"/>
        <w:rPr>
          <w:rFonts w:ascii="Arial" w:hAnsi="Arial" w:cs="Arial"/>
          <w:b w:val="0"/>
          <w:lang w:val="pt-BR"/>
        </w:rPr>
      </w:pPr>
    </w:p>
    <w:p w14:paraId="4C4CEA3D" w14:textId="77777777" w:rsidR="00752B1F" w:rsidRPr="00A42B83" w:rsidRDefault="00752B1F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p w14:paraId="346226C3" w14:textId="77777777" w:rsidR="0022246D" w:rsidRDefault="000845CA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  <w:r>
        <w:rPr>
          <w:rFonts w:ascii="Arial" w:hAnsi="Arial" w:cs="Arial"/>
          <w:b w:val="0"/>
          <w:szCs w:val="24"/>
          <w:lang w:val="pt-BR"/>
        </w:rPr>
        <w:t>Cidade (UF), dia/mês/ano.</w:t>
      </w:r>
    </w:p>
    <w:p w14:paraId="1A842E8E" w14:textId="77777777" w:rsidR="006F7904" w:rsidRDefault="006F7904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</w:p>
    <w:p w14:paraId="3CC354D6" w14:textId="77777777" w:rsidR="006F7904" w:rsidRPr="00A42B83" w:rsidRDefault="006F7904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</w:p>
    <w:p w14:paraId="7CBEACE6" w14:textId="77777777" w:rsidR="00752B1F" w:rsidRPr="00A42B83" w:rsidRDefault="000845CA" w:rsidP="0022246D">
      <w:pPr>
        <w:pStyle w:val="Ttulo"/>
        <w:spacing w:line="360" w:lineRule="auto"/>
        <w:rPr>
          <w:rFonts w:ascii="Arial" w:hAnsi="Arial" w:cs="Arial"/>
          <w:b w:val="0"/>
          <w:szCs w:val="24"/>
          <w:lang w:val="pt-BR"/>
        </w:rPr>
      </w:pPr>
      <w:r>
        <w:rPr>
          <w:rFonts w:ascii="Arial" w:hAnsi="Arial" w:cs="Arial"/>
          <w:b w:val="0"/>
          <w:szCs w:val="24"/>
          <w:lang w:val="pt-BR"/>
        </w:rPr>
        <w:t>_________________________________________</w:t>
      </w:r>
    </w:p>
    <w:p w14:paraId="40552712" w14:textId="77777777" w:rsidR="0022246D" w:rsidRPr="00A42B83" w:rsidRDefault="0022246D" w:rsidP="0022246D">
      <w:pPr>
        <w:pStyle w:val="Ttulo"/>
        <w:spacing w:line="360" w:lineRule="auto"/>
        <w:rPr>
          <w:rFonts w:ascii="Arial" w:hAnsi="Arial" w:cs="Arial"/>
          <w:szCs w:val="24"/>
        </w:rPr>
      </w:pPr>
      <w:r w:rsidRPr="7D11E1F8">
        <w:rPr>
          <w:rFonts w:ascii="Arial" w:hAnsi="Arial" w:cs="Arial"/>
          <w:b w:val="0"/>
        </w:rPr>
        <w:t>Assinatura do (a) professor (a) orientador (a)</w:t>
      </w:r>
    </w:p>
    <w:p w14:paraId="486F04FC" w14:textId="09146552" w:rsidR="7D11E1F8" w:rsidRDefault="7D11E1F8" w:rsidP="7D11E1F8">
      <w:pPr>
        <w:pStyle w:val="Ttulo"/>
        <w:tabs>
          <w:tab w:val="left" w:pos="480"/>
        </w:tabs>
        <w:ind w:left="567" w:right="-108" w:hanging="533"/>
        <w:jc w:val="left"/>
        <w:rPr>
          <w:rFonts w:ascii="Arial" w:hAnsi="Arial" w:cs="Arial"/>
          <w:b w:val="0"/>
          <w:lang w:val="pt-BR"/>
        </w:rPr>
      </w:pPr>
    </w:p>
    <w:sectPr w:rsidR="7D11E1F8" w:rsidSect="00B517D8">
      <w:headerReference w:type="default" r:id="rId8"/>
      <w:footerReference w:type="default" r:id="rId9"/>
      <w:pgSz w:w="15139" w:h="22113" w:code="287"/>
      <w:pgMar w:top="1701" w:right="1134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54CA" w14:textId="77777777" w:rsidR="00090657" w:rsidRDefault="00090657" w:rsidP="00782161">
      <w:r>
        <w:separator/>
      </w:r>
    </w:p>
  </w:endnote>
  <w:endnote w:type="continuationSeparator" w:id="0">
    <w:p w14:paraId="46E8F0ED" w14:textId="77777777" w:rsidR="00090657" w:rsidRDefault="00090657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6269FE" w:rsidRDefault="006269FE" w:rsidP="00756DC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0978" w14:textId="77777777" w:rsidR="00090657" w:rsidRDefault="00090657" w:rsidP="00782161">
      <w:r>
        <w:separator/>
      </w:r>
    </w:p>
  </w:footnote>
  <w:footnote w:type="continuationSeparator" w:id="0">
    <w:p w14:paraId="52FE710C" w14:textId="77777777" w:rsidR="00090657" w:rsidRDefault="00090657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F859" w14:textId="77777777" w:rsidR="00AF758B" w:rsidRDefault="00AD00FA" w:rsidP="00C4427B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noProof/>
        <w:color w:val="000000"/>
        <w:sz w:val="24"/>
      </w:rPr>
      <w:drawing>
        <wp:inline distT="0" distB="0" distL="0" distR="0" wp14:anchorId="6D45B882" wp14:editId="07777777">
          <wp:extent cx="1838325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7" t="25125" r="13475" b="2487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noProof/>
        <w:color w:val="000000"/>
        <w:sz w:val="24"/>
      </w:rPr>
      <w:drawing>
        <wp:inline distT="0" distB="0" distL="0" distR="0" wp14:anchorId="2F450F67" wp14:editId="07777777">
          <wp:extent cx="180022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5F8">
      <w:rPr>
        <w:rFonts w:ascii="Cambria" w:hAnsi="Cambria"/>
        <w:b/>
        <w:color w:val="000000"/>
        <w:sz w:val="24"/>
      </w:rPr>
      <w:tab/>
    </w:r>
    <w:r w:rsidRPr="00AF758B">
      <w:rPr>
        <w:rFonts w:ascii="Cambria" w:hAnsi="Cambria"/>
        <w:b/>
        <w:noProof/>
        <w:color w:val="000000"/>
        <w:sz w:val="24"/>
      </w:rPr>
      <w:drawing>
        <wp:inline distT="0" distB="0" distL="0" distR="0" wp14:anchorId="50DA093E" wp14:editId="07777777">
          <wp:extent cx="857250" cy="828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225EA" w14:textId="77777777" w:rsidR="002B3A38" w:rsidRDefault="002B3A38" w:rsidP="00C4427B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rFonts w:ascii="Cambria" w:hAnsi="Cambria"/>
        <w:b/>
        <w:color w:val="000000"/>
        <w:sz w:val="24"/>
      </w:rPr>
    </w:pPr>
    <w:r w:rsidRPr="00C4427B">
      <w:rPr>
        <w:rFonts w:ascii="Cambria" w:hAnsi="Cambria"/>
        <w:b/>
        <w:color w:val="000000"/>
        <w:sz w:val="24"/>
      </w:rPr>
      <w:t>PRÓ-REITORIA DE EXTENSÃO E ASSUNTOS ESTUDANTIS – PROEXAE</w:t>
    </w:r>
  </w:p>
  <w:p w14:paraId="44B1097C" w14:textId="77777777" w:rsidR="00C4427B" w:rsidRDefault="00C4427B" w:rsidP="00C4427B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</w:t>
    </w:r>
  </w:p>
  <w:p w14:paraId="1AFB6CA5" w14:textId="77777777" w:rsidR="002B3A38" w:rsidRPr="00C4427B" w:rsidRDefault="002B3A38" w:rsidP="00C4427B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rFonts w:ascii="Cambria" w:hAnsi="Cambria"/>
        <w:b/>
        <w:color w:val="000000"/>
        <w:sz w:val="24"/>
      </w:rPr>
    </w:pPr>
    <w:r w:rsidRPr="00C4427B">
      <w:rPr>
        <w:rFonts w:ascii="Cambria" w:hAnsi="Cambria"/>
        <w:b/>
        <w:color w:val="000000"/>
        <w:sz w:val="24"/>
      </w:rPr>
      <w:t xml:space="preserve">PROGRAMA </w:t>
    </w:r>
    <w:r w:rsidR="00AF758B">
      <w:rPr>
        <w:rFonts w:ascii="Cambria" w:hAnsi="Cambria"/>
        <w:b/>
        <w:color w:val="000000"/>
        <w:sz w:val="24"/>
      </w:rPr>
      <w:t>EXTENSÃO PARA TO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2F0"/>
    <w:multiLevelType w:val="hybridMultilevel"/>
    <w:tmpl w:val="81B81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620F"/>
    <w:multiLevelType w:val="multilevel"/>
    <w:tmpl w:val="FBD8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CAB0E1F"/>
    <w:multiLevelType w:val="hybridMultilevel"/>
    <w:tmpl w:val="1A742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F99"/>
    <w:multiLevelType w:val="hybridMultilevel"/>
    <w:tmpl w:val="10C6D52E"/>
    <w:lvl w:ilvl="0" w:tplc="29CC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3AA"/>
    <w:multiLevelType w:val="multilevel"/>
    <w:tmpl w:val="18E0B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E470F6F"/>
    <w:multiLevelType w:val="hybridMultilevel"/>
    <w:tmpl w:val="E898BE1C"/>
    <w:lvl w:ilvl="0" w:tplc="90EEA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0EBE"/>
    <w:multiLevelType w:val="hybridMultilevel"/>
    <w:tmpl w:val="79E2778C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E35AB7"/>
    <w:multiLevelType w:val="hybridMultilevel"/>
    <w:tmpl w:val="A90E1D1A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15C8"/>
    <w:multiLevelType w:val="hybridMultilevel"/>
    <w:tmpl w:val="AC12AD50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39DF"/>
    <w:multiLevelType w:val="hybridMultilevel"/>
    <w:tmpl w:val="9A345EF2"/>
    <w:lvl w:ilvl="0" w:tplc="374E2846">
      <w:start w:val="1"/>
      <w:numFmt w:val="bullet"/>
      <w:lvlText w:val="-"/>
      <w:lvlJc w:val="left"/>
      <w:pPr>
        <w:ind w:left="14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B095BA8"/>
    <w:multiLevelType w:val="hybridMultilevel"/>
    <w:tmpl w:val="40CC5B58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8411B"/>
    <w:multiLevelType w:val="hybridMultilevel"/>
    <w:tmpl w:val="3FCE2708"/>
    <w:lvl w:ilvl="0" w:tplc="352649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4B87"/>
    <w:multiLevelType w:val="hybridMultilevel"/>
    <w:tmpl w:val="9EE89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7F9"/>
    <w:multiLevelType w:val="hybridMultilevel"/>
    <w:tmpl w:val="EB6C1D3E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5741"/>
    <w:multiLevelType w:val="hybridMultilevel"/>
    <w:tmpl w:val="E590699E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A67C17"/>
    <w:multiLevelType w:val="hybridMultilevel"/>
    <w:tmpl w:val="2A78CA10"/>
    <w:lvl w:ilvl="0" w:tplc="76CA9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15356">
    <w:abstractNumId w:val="12"/>
  </w:num>
  <w:num w:numId="2" w16cid:durableId="382095068">
    <w:abstractNumId w:val="0"/>
  </w:num>
  <w:num w:numId="3" w16cid:durableId="567496491">
    <w:abstractNumId w:val="3"/>
  </w:num>
  <w:num w:numId="4" w16cid:durableId="1793012638">
    <w:abstractNumId w:val="8"/>
  </w:num>
  <w:num w:numId="5" w16cid:durableId="67773134">
    <w:abstractNumId w:val="7"/>
  </w:num>
  <w:num w:numId="6" w16cid:durableId="1814447128">
    <w:abstractNumId w:val="13"/>
  </w:num>
  <w:num w:numId="7" w16cid:durableId="2088916355">
    <w:abstractNumId w:val="10"/>
  </w:num>
  <w:num w:numId="8" w16cid:durableId="1461649813">
    <w:abstractNumId w:val="9"/>
  </w:num>
  <w:num w:numId="9" w16cid:durableId="1837914988">
    <w:abstractNumId w:val="6"/>
  </w:num>
  <w:num w:numId="10" w16cid:durableId="2082367754">
    <w:abstractNumId w:val="14"/>
  </w:num>
  <w:num w:numId="11" w16cid:durableId="1804693490">
    <w:abstractNumId w:val="1"/>
  </w:num>
  <w:num w:numId="12" w16cid:durableId="1557160312">
    <w:abstractNumId w:val="5"/>
  </w:num>
  <w:num w:numId="13" w16cid:durableId="261303442">
    <w:abstractNumId w:val="11"/>
  </w:num>
  <w:num w:numId="14" w16cid:durableId="496455151">
    <w:abstractNumId w:val="2"/>
  </w:num>
  <w:num w:numId="15" w16cid:durableId="205605471">
    <w:abstractNumId w:val="4"/>
  </w:num>
  <w:num w:numId="16" w16cid:durableId="1610812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61"/>
    <w:rsid w:val="00036A59"/>
    <w:rsid w:val="0003781D"/>
    <w:rsid w:val="00045DEA"/>
    <w:rsid w:val="000541C8"/>
    <w:rsid w:val="00063162"/>
    <w:rsid w:val="00065B93"/>
    <w:rsid w:val="00071A75"/>
    <w:rsid w:val="000845CA"/>
    <w:rsid w:val="00085680"/>
    <w:rsid w:val="00090657"/>
    <w:rsid w:val="00091F60"/>
    <w:rsid w:val="000924ED"/>
    <w:rsid w:val="00094073"/>
    <w:rsid w:val="00095032"/>
    <w:rsid w:val="000A24BA"/>
    <w:rsid w:val="000F197F"/>
    <w:rsid w:val="00101C52"/>
    <w:rsid w:val="00107830"/>
    <w:rsid w:val="00120F07"/>
    <w:rsid w:val="00130B71"/>
    <w:rsid w:val="0015257D"/>
    <w:rsid w:val="00157857"/>
    <w:rsid w:val="0016340D"/>
    <w:rsid w:val="00164039"/>
    <w:rsid w:val="00172195"/>
    <w:rsid w:val="00172667"/>
    <w:rsid w:val="001F0469"/>
    <w:rsid w:val="0022246D"/>
    <w:rsid w:val="00242759"/>
    <w:rsid w:val="0024456C"/>
    <w:rsid w:val="0027406B"/>
    <w:rsid w:val="00280E55"/>
    <w:rsid w:val="0029040A"/>
    <w:rsid w:val="00294386"/>
    <w:rsid w:val="002A492A"/>
    <w:rsid w:val="002B3A38"/>
    <w:rsid w:val="002D5D5B"/>
    <w:rsid w:val="00334AD5"/>
    <w:rsid w:val="00342EBF"/>
    <w:rsid w:val="00364C67"/>
    <w:rsid w:val="0036645F"/>
    <w:rsid w:val="0039594D"/>
    <w:rsid w:val="003B200B"/>
    <w:rsid w:val="003B4BDA"/>
    <w:rsid w:val="003B7CD6"/>
    <w:rsid w:val="003D2875"/>
    <w:rsid w:val="00440A92"/>
    <w:rsid w:val="00460DD3"/>
    <w:rsid w:val="004A5277"/>
    <w:rsid w:val="004B3F21"/>
    <w:rsid w:val="004C02E8"/>
    <w:rsid w:val="004C38ED"/>
    <w:rsid w:val="004F3D33"/>
    <w:rsid w:val="005447B8"/>
    <w:rsid w:val="00560664"/>
    <w:rsid w:val="005633C7"/>
    <w:rsid w:val="00564A4D"/>
    <w:rsid w:val="00581C47"/>
    <w:rsid w:val="0058756A"/>
    <w:rsid w:val="005A1127"/>
    <w:rsid w:val="005B0951"/>
    <w:rsid w:val="005B10FB"/>
    <w:rsid w:val="005C4C6C"/>
    <w:rsid w:val="005C779F"/>
    <w:rsid w:val="005D665A"/>
    <w:rsid w:val="005E6587"/>
    <w:rsid w:val="00600B3F"/>
    <w:rsid w:val="006163CE"/>
    <w:rsid w:val="00621AB6"/>
    <w:rsid w:val="006269FE"/>
    <w:rsid w:val="00632E53"/>
    <w:rsid w:val="00655C94"/>
    <w:rsid w:val="00655F36"/>
    <w:rsid w:val="00663E09"/>
    <w:rsid w:val="00663E5C"/>
    <w:rsid w:val="006A675B"/>
    <w:rsid w:val="006B232C"/>
    <w:rsid w:val="006D49BC"/>
    <w:rsid w:val="006F47C1"/>
    <w:rsid w:val="006F7904"/>
    <w:rsid w:val="00704D81"/>
    <w:rsid w:val="00714A72"/>
    <w:rsid w:val="007163F9"/>
    <w:rsid w:val="00732945"/>
    <w:rsid w:val="00744C6D"/>
    <w:rsid w:val="00752B1F"/>
    <w:rsid w:val="00754BC1"/>
    <w:rsid w:val="00756DC7"/>
    <w:rsid w:val="007637E8"/>
    <w:rsid w:val="00782161"/>
    <w:rsid w:val="00797241"/>
    <w:rsid w:val="007A18A9"/>
    <w:rsid w:val="007E4169"/>
    <w:rsid w:val="007E74FF"/>
    <w:rsid w:val="008135F8"/>
    <w:rsid w:val="00821021"/>
    <w:rsid w:val="008218D1"/>
    <w:rsid w:val="0083026C"/>
    <w:rsid w:val="00830FB7"/>
    <w:rsid w:val="00831A36"/>
    <w:rsid w:val="0084150F"/>
    <w:rsid w:val="00881345"/>
    <w:rsid w:val="008973A8"/>
    <w:rsid w:val="008A5C3A"/>
    <w:rsid w:val="008A7311"/>
    <w:rsid w:val="008A7FA0"/>
    <w:rsid w:val="008B6B50"/>
    <w:rsid w:val="008D27A9"/>
    <w:rsid w:val="008E4280"/>
    <w:rsid w:val="00941E10"/>
    <w:rsid w:val="009472F4"/>
    <w:rsid w:val="00975AB2"/>
    <w:rsid w:val="00977CA1"/>
    <w:rsid w:val="00982C0D"/>
    <w:rsid w:val="009867B9"/>
    <w:rsid w:val="009A310E"/>
    <w:rsid w:val="009B7E8F"/>
    <w:rsid w:val="009D09AA"/>
    <w:rsid w:val="009F2417"/>
    <w:rsid w:val="00A031C6"/>
    <w:rsid w:val="00A42B83"/>
    <w:rsid w:val="00A47424"/>
    <w:rsid w:val="00A52431"/>
    <w:rsid w:val="00A52CF5"/>
    <w:rsid w:val="00A559D3"/>
    <w:rsid w:val="00AA0B1A"/>
    <w:rsid w:val="00AA1512"/>
    <w:rsid w:val="00AB4515"/>
    <w:rsid w:val="00AD00FA"/>
    <w:rsid w:val="00AE4EF7"/>
    <w:rsid w:val="00AF31E6"/>
    <w:rsid w:val="00AF758B"/>
    <w:rsid w:val="00B14E27"/>
    <w:rsid w:val="00B517D8"/>
    <w:rsid w:val="00B603A7"/>
    <w:rsid w:val="00B64ED1"/>
    <w:rsid w:val="00B74CA0"/>
    <w:rsid w:val="00B83565"/>
    <w:rsid w:val="00B83AC4"/>
    <w:rsid w:val="00BA59E7"/>
    <w:rsid w:val="00BD022D"/>
    <w:rsid w:val="00BF77B3"/>
    <w:rsid w:val="00C24DD2"/>
    <w:rsid w:val="00C2530F"/>
    <w:rsid w:val="00C33594"/>
    <w:rsid w:val="00C3389B"/>
    <w:rsid w:val="00C4427B"/>
    <w:rsid w:val="00C63FE7"/>
    <w:rsid w:val="00CD16FE"/>
    <w:rsid w:val="00CD7BD2"/>
    <w:rsid w:val="00CE37D6"/>
    <w:rsid w:val="00CE634F"/>
    <w:rsid w:val="00CE7629"/>
    <w:rsid w:val="00CF28BC"/>
    <w:rsid w:val="00D053F5"/>
    <w:rsid w:val="00D14EFB"/>
    <w:rsid w:val="00D401C9"/>
    <w:rsid w:val="00D54540"/>
    <w:rsid w:val="00D623D1"/>
    <w:rsid w:val="00D7191D"/>
    <w:rsid w:val="00DA4305"/>
    <w:rsid w:val="00DA4F41"/>
    <w:rsid w:val="00DC7913"/>
    <w:rsid w:val="00DD5802"/>
    <w:rsid w:val="00DE2CF8"/>
    <w:rsid w:val="00DE2FF0"/>
    <w:rsid w:val="00DE31E1"/>
    <w:rsid w:val="00DF2F36"/>
    <w:rsid w:val="00E03CC7"/>
    <w:rsid w:val="00E051DD"/>
    <w:rsid w:val="00E23E36"/>
    <w:rsid w:val="00E32D35"/>
    <w:rsid w:val="00E55537"/>
    <w:rsid w:val="00E66B79"/>
    <w:rsid w:val="00E77824"/>
    <w:rsid w:val="00E8205E"/>
    <w:rsid w:val="00EA5F52"/>
    <w:rsid w:val="00EB41AF"/>
    <w:rsid w:val="00EC0EB9"/>
    <w:rsid w:val="00EC1F4F"/>
    <w:rsid w:val="00EC7F11"/>
    <w:rsid w:val="00EF1971"/>
    <w:rsid w:val="00F035A8"/>
    <w:rsid w:val="00F23541"/>
    <w:rsid w:val="00F3349B"/>
    <w:rsid w:val="00F40B22"/>
    <w:rsid w:val="00F526F2"/>
    <w:rsid w:val="00F6747D"/>
    <w:rsid w:val="00F90A5E"/>
    <w:rsid w:val="00F91909"/>
    <w:rsid w:val="00FA337B"/>
    <w:rsid w:val="00FA6AEF"/>
    <w:rsid w:val="00FB29E8"/>
    <w:rsid w:val="00FC128D"/>
    <w:rsid w:val="00FE26DB"/>
    <w:rsid w:val="02530106"/>
    <w:rsid w:val="032D6646"/>
    <w:rsid w:val="03B2F6EE"/>
    <w:rsid w:val="0A223872"/>
    <w:rsid w:val="0CC10D64"/>
    <w:rsid w:val="18C72B7D"/>
    <w:rsid w:val="1963B5F3"/>
    <w:rsid w:val="1A7C243B"/>
    <w:rsid w:val="1EB7516F"/>
    <w:rsid w:val="2185CCC1"/>
    <w:rsid w:val="275B4953"/>
    <w:rsid w:val="280B5BEE"/>
    <w:rsid w:val="2F547E51"/>
    <w:rsid w:val="320D0381"/>
    <w:rsid w:val="328C1F13"/>
    <w:rsid w:val="3513C4E1"/>
    <w:rsid w:val="35C3BFD5"/>
    <w:rsid w:val="3ADAF8F7"/>
    <w:rsid w:val="3EA96C50"/>
    <w:rsid w:val="421A3DA6"/>
    <w:rsid w:val="4355CC43"/>
    <w:rsid w:val="43CEF90C"/>
    <w:rsid w:val="48D4C8C5"/>
    <w:rsid w:val="5429D3D4"/>
    <w:rsid w:val="54CE883E"/>
    <w:rsid w:val="56CAA1FF"/>
    <w:rsid w:val="5AF0F1C8"/>
    <w:rsid w:val="5DB5607F"/>
    <w:rsid w:val="5F1E5453"/>
    <w:rsid w:val="613C398A"/>
    <w:rsid w:val="6328FC17"/>
    <w:rsid w:val="6638B85B"/>
    <w:rsid w:val="678944E9"/>
    <w:rsid w:val="68FD273F"/>
    <w:rsid w:val="690C4584"/>
    <w:rsid w:val="6B89D3B8"/>
    <w:rsid w:val="78C5471C"/>
    <w:rsid w:val="79B90A0F"/>
    <w:rsid w:val="7A9AF9B8"/>
    <w:rsid w:val="7D11E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EDB80"/>
  <w15:chartTrackingRefBased/>
  <w15:docId w15:val="{B472B647-E456-481F-BD64-3F2D79CE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  <w:lang w:val="x-none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33594"/>
    <w:pPr>
      <w:widowControl/>
      <w:jc w:val="both"/>
    </w:pPr>
    <w:rPr>
      <w:snapToGrid/>
      <w:lang w:val="en-US" w:eastAsia="x-none"/>
    </w:rPr>
  </w:style>
  <w:style w:type="character" w:customStyle="1" w:styleId="CorpodetextoChar">
    <w:name w:val="Corpo de texto Char"/>
    <w:link w:val="Corpodetexto"/>
    <w:rsid w:val="00C33594"/>
    <w:rPr>
      <w:rFonts w:ascii="Times New Roman" w:eastAsia="Times New Roman" w:hAnsi="Times New Roman"/>
      <w:lang w:val="en-US"/>
    </w:rPr>
  </w:style>
  <w:style w:type="character" w:customStyle="1" w:styleId="texto1">
    <w:name w:val="texto1"/>
    <w:rsid w:val="00C33594"/>
    <w:rPr>
      <w:rFonts w:ascii="Verdana" w:hAnsi="Verdana"/>
      <w:sz w:val="18"/>
    </w:rPr>
  </w:style>
  <w:style w:type="table" w:styleId="Tabelacomgrade">
    <w:name w:val="Table Grid"/>
    <w:basedOn w:val="Tabelanormal"/>
    <w:uiPriority w:val="59"/>
    <w:rsid w:val="0039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qFormat/>
    <w:rsid w:val="00655C94"/>
    <w:rPr>
      <w:color w:val="808080"/>
    </w:rPr>
  </w:style>
  <w:style w:type="character" w:customStyle="1" w:styleId="GetulioCP02">
    <w:name w:val="Getulio_CP_02"/>
    <w:uiPriority w:val="1"/>
    <w:rsid w:val="00655C94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655C94"/>
    <w:rPr>
      <w:b/>
    </w:rPr>
  </w:style>
  <w:style w:type="paragraph" w:customStyle="1" w:styleId="Default">
    <w:name w:val="Default"/>
    <w:rsid w:val="002B3A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200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0B8D-FB19-41E1-988B-253E5185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165</Characters>
  <Application>Microsoft Office Word</Application>
  <DocSecurity>0</DocSecurity>
  <Lines>18</Lines>
  <Paragraphs>5</Paragraphs>
  <ScaleCrop>false</ScaleCrop>
  <Company>Organiza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cp:lastModifiedBy>Marcia Matos</cp:lastModifiedBy>
  <cp:revision>2</cp:revision>
  <cp:lastPrinted>2014-04-16T08:05:00Z</cp:lastPrinted>
  <dcterms:created xsi:type="dcterms:W3CDTF">2023-06-06T19:04:00Z</dcterms:created>
  <dcterms:modified xsi:type="dcterms:W3CDTF">2023-06-06T19:04:00Z</dcterms:modified>
</cp:coreProperties>
</file>